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6FE9" w:rsidRDefault="003457E5" w:rsidP="00471BB8">
      <w:r w:rsidRPr="00471BB8">
        <w:rPr>
          <w:noProof/>
          <w:sz w:val="20"/>
        </w:rPr>
        <w:drawing>
          <wp:inline distT="0" distB="0" distL="0" distR="0" wp14:anchorId="31FF84D9" wp14:editId="32983C6B">
            <wp:extent cx="1889760" cy="396850"/>
            <wp:effectExtent l="0" t="0" r="0" b="3810"/>
            <wp:docPr id="1" name="Picture 1" descr="sac_022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c_02274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990" cy="399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1BB8" w:rsidRDefault="00471BB8" w:rsidP="00471BB8">
      <w:pPr>
        <w:rPr>
          <w:rFonts w:asciiTheme="minorHAnsi" w:hAnsiTheme="minorHAnsi" w:cs="Arial"/>
          <w:b/>
          <w:sz w:val="28"/>
        </w:rPr>
      </w:pPr>
    </w:p>
    <w:p w:rsidR="00471BB8" w:rsidRDefault="00471BB8" w:rsidP="00471BB8">
      <w:pPr>
        <w:jc w:val="center"/>
        <w:rPr>
          <w:rFonts w:asciiTheme="minorHAnsi" w:hAnsiTheme="minorHAnsi" w:cs="Arial"/>
          <w:b/>
          <w:sz w:val="28"/>
        </w:rPr>
      </w:pPr>
    </w:p>
    <w:p w:rsidR="00D05C7A" w:rsidRPr="00EF5D65" w:rsidRDefault="00EE0D28" w:rsidP="00EE0D28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Emergency M</w:t>
      </w:r>
      <w:r w:rsidR="00471BB8" w:rsidRPr="00EF5D65">
        <w:rPr>
          <w:rFonts w:ascii="Arial" w:hAnsi="Arial" w:cs="Arial"/>
          <w:b/>
          <w:sz w:val="28"/>
        </w:rPr>
        <w:t>edi</w:t>
      </w:r>
      <w:r>
        <w:rPr>
          <w:rFonts w:ascii="Arial" w:hAnsi="Arial" w:cs="Arial"/>
          <w:b/>
          <w:sz w:val="28"/>
        </w:rPr>
        <w:t>c</w:t>
      </w:r>
      <w:r w:rsidR="00471BB8" w:rsidRPr="00EF5D65">
        <w:rPr>
          <w:rFonts w:ascii="Arial" w:hAnsi="Arial" w:cs="Arial"/>
          <w:b/>
          <w:sz w:val="28"/>
        </w:rPr>
        <w:t xml:space="preserve">al </w:t>
      </w:r>
      <w:r>
        <w:rPr>
          <w:rFonts w:ascii="Arial" w:hAnsi="Arial" w:cs="Arial"/>
          <w:b/>
          <w:sz w:val="28"/>
        </w:rPr>
        <w:t xml:space="preserve">Advisory </w:t>
      </w:r>
      <w:r w:rsidR="00D05C7A" w:rsidRPr="00EF5D65">
        <w:rPr>
          <w:rFonts w:ascii="Arial" w:hAnsi="Arial" w:cs="Arial"/>
          <w:b/>
          <w:sz w:val="28"/>
        </w:rPr>
        <w:t>Group</w:t>
      </w:r>
    </w:p>
    <w:p w:rsidR="00471BB8" w:rsidRPr="00EF5D65" w:rsidRDefault="00603C60" w:rsidP="00AA3E13">
      <w:pPr>
        <w:spacing w:before="60" w:after="180"/>
        <w:jc w:val="center"/>
        <w:rPr>
          <w:rFonts w:ascii="Arial" w:hAnsi="Arial" w:cs="Arial"/>
          <w:b/>
          <w:sz w:val="28"/>
        </w:rPr>
      </w:pPr>
      <w:r w:rsidRPr="00EF5D65">
        <w:rPr>
          <w:rFonts w:ascii="Arial" w:hAnsi="Arial" w:cs="Arial"/>
          <w:b/>
          <w:sz w:val="28"/>
        </w:rPr>
        <w:t>201</w:t>
      </w:r>
      <w:r w:rsidR="00EF5D65">
        <w:rPr>
          <w:rFonts w:ascii="Arial" w:hAnsi="Arial" w:cs="Arial"/>
          <w:b/>
          <w:sz w:val="28"/>
        </w:rPr>
        <w:t>9</w:t>
      </w:r>
      <w:r w:rsidR="00EE0D28">
        <w:rPr>
          <w:rFonts w:ascii="Arial" w:hAnsi="Arial" w:cs="Arial"/>
          <w:b/>
          <w:sz w:val="28"/>
        </w:rPr>
        <w:t>/2020</w:t>
      </w:r>
      <w:r w:rsidR="00471BB8" w:rsidRPr="00EF5D65">
        <w:rPr>
          <w:rFonts w:ascii="Arial" w:hAnsi="Arial" w:cs="Arial"/>
          <w:b/>
          <w:sz w:val="28"/>
        </w:rPr>
        <w:t xml:space="preserve"> Meeting Dates</w:t>
      </w:r>
    </w:p>
    <w:tbl>
      <w:tblPr>
        <w:tblW w:w="927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60"/>
        <w:gridCol w:w="2880"/>
        <w:gridCol w:w="3330"/>
      </w:tblGrid>
      <w:tr w:rsidR="00EE0D28" w:rsidRPr="00EF5D65" w:rsidTr="00EE0D28">
        <w:trPr>
          <w:trHeight w:val="576"/>
        </w:trPr>
        <w:tc>
          <w:tcPr>
            <w:tcW w:w="3060" w:type="dxa"/>
            <w:shd w:val="clear" w:color="auto" w:fill="E9EFF7"/>
            <w:vAlign w:val="center"/>
          </w:tcPr>
          <w:p w:rsidR="00EE0D28" w:rsidRPr="00EF5D65" w:rsidRDefault="00EE0D28" w:rsidP="00235F0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2880" w:type="dxa"/>
            <w:shd w:val="clear" w:color="auto" w:fill="E9EFF7"/>
            <w:vAlign w:val="center"/>
          </w:tcPr>
          <w:p w:rsidR="00EE0D28" w:rsidRPr="00EF5D65" w:rsidRDefault="00EE0D28" w:rsidP="00235F00">
            <w:pPr>
              <w:jc w:val="center"/>
              <w:rPr>
                <w:rFonts w:ascii="Arial" w:hAnsi="Arial" w:cs="Arial"/>
                <w:b/>
              </w:rPr>
            </w:pPr>
            <w:r w:rsidRPr="00EF5D65">
              <w:rPr>
                <w:rFonts w:ascii="Arial" w:hAnsi="Arial" w:cs="Arial"/>
                <w:b/>
              </w:rPr>
              <w:t>Time</w:t>
            </w:r>
          </w:p>
        </w:tc>
        <w:tc>
          <w:tcPr>
            <w:tcW w:w="3330" w:type="dxa"/>
            <w:shd w:val="clear" w:color="auto" w:fill="E9EFF7"/>
            <w:vAlign w:val="center"/>
          </w:tcPr>
          <w:p w:rsidR="00EE0D28" w:rsidRPr="00EF5D65" w:rsidRDefault="00EE0D28" w:rsidP="00235F00">
            <w:pPr>
              <w:jc w:val="center"/>
              <w:rPr>
                <w:rFonts w:ascii="Arial" w:hAnsi="Arial" w:cs="Arial"/>
                <w:b/>
              </w:rPr>
            </w:pPr>
            <w:r w:rsidRPr="00EF5D65">
              <w:rPr>
                <w:rFonts w:ascii="Arial" w:hAnsi="Arial" w:cs="Arial"/>
                <w:b/>
              </w:rPr>
              <w:t>Location</w:t>
            </w:r>
          </w:p>
        </w:tc>
      </w:tr>
      <w:tr w:rsidR="00256CCE" w:rsidRPr="00EF5D65" w:rsidTr="00EE0D28">
        <w:trPr>
          <w:trHeight w:val="1162"/>
        </w:trPr>
        <w:tc>
          <w:tcPr>
            <w:tcW w:w="3060" w:type="dxa"/>
            <w:shd w:val="clear" w:color="auto" w:fill="auto"/>
            <w:vAlign w:val="center"/>
          </w:tcPr>
          <w:p w:rsidR="00256CCE" w:rsidRDefault="00256CCE" w:rsidP="00A802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riday</w:t>
            </w:r>
          </w:p>
          <w:p w:rsidR="00256CCE" w:rsidRDefault="00256CCE" w:rsidP="00A802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ugust 2, 2019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256CCE" w:rsidRPr="00EF5D65" w:rsidRDefault="00256CCE" w:rsidP="00EE0D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:00 p.m. – 3:30 p.m.</w:t>
            </w:r>
          </w:p>
        </w:tc>
        <w:tc>
          <w:tcPr>
            <w:tcW w:w="3330" w:type="dxa"/>
            <w:vMerge w:val="restart"/>
            <w:shd w:val="clear" w:color="auto" w:fill="auto"/>
            <w:vAlign w:val="center"/>
          </w:tcPr>
          <w:p w:rsidR="00256CCE" w:rsidRPr="00EF5D65" w:rsidRDefault="00256CCE" w:rsidP="00256CCE">
            <w:pPr>
              <w:spacing w:before="2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cramento County EMS</w:t>
            </w:r>
          </w:p>
          <w:p w:rsidR="00256CCE" w:rsidRDefault="00256CCE" w:rsidP="00235F0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616 Micron Ave. Suite 900</w:t>
            </w:r>
          </w:p>
          <w:p w:rsidR="00256CCE" w:rsidRDefault="00256CCE" w:rsidP="00235F0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ference Room 1</w:t>
            </w:r>
          </w:p>
          <w:p w:rsidR="00256CCE" w:rsidRPr="00EF5D65" w:rsidRDefault="00256CCE" w:rsidP="00235F0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cramento, 95827</w:t>
            </w:r>
          </w:p>
          <w:p w:rsidR="00256CCE" w:rsidRDefault="00256CCE" w:rsidP="00235F0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56CCE" w:rsidRPr="00EF5D65" w:rsidTr="00EE0D28">
        <w:trPr>
          <w:trHeight w:val="1162"/>
        </w:trPr>
        <w:tc>
          <w:tcPr>
            <w:tcW w:w="3060" w:type="dxa"/>
            <w:shd w:val="clear" w:color="auto" w:fill="auto"/>
            <w:vAlign w:val="center"/>
          </w:tcPr>
          <w:p w:rsidR="00256CCE" w:rsidRDefault="00256CCE" w:rsidP="00A802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ednesday</w:t>
            </w:r>
          </w:p>
          <w:p w:rsidR="00256CCE" w:rsidRPr="00EF5D65" w:rsidRDefault="00256CCE" w:rsidP="00A802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vember 13, 2019</w:t>
            </w:r>
          </w:p>
        </w:tc>
        <w:tc>
          <w:tcPr>
            <w:tcW w:w="2880" w:type="dxa"/>
            <w:vMerge w:val="restart"/>
            <w:shd w:val="clear" w:color="auto" w:fill="auto"/>
            <w:vAlign w:val="center"/>
          </w:tcPr>
          <w:p w:rsidR="00256CCE" w:rsidRPr="00EF5D65" w:rsidRDefault="00256CCE" w:rsidP="00EE0D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5D65">
              <w:rPr>
                <w:rFonts w:ascii="Arial" w:hAnsi="Arial" w:cs="Arial"/>
                <w:sz w:val="22"/>
                <w:szCs w:val="22"/>
              </w:rPr>
              <w:t xml:space="preserve">3:00 p.m. – </w:t>
            </w: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Pr="00EF5D65"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EF5D65">
              <w:rPr>
                <w:rFonts w:ascii="Arial" w:hAnsi="Arial" w:cs="Arial"/>
                <w:sz w:val="22"/>
                <w:szCs w:val="22"/>
              </w:rPr>
              <w:t>0 p.m.</w:t>
            </w:r>
          </w:p>
        </w:tc>
        <w:tc>
          <w:tcPr>
            <w:tcW w:w="3330" w:type="dxa"/>
            <w:vMerge/>
            <w:shd w:val="clear" w:color="auto" w:fill="auto"/>
            <w:vAlign w:val="center"/>
          </w:tcPr>
          <w:p w:rsidR="00256CCE" w:rsidRPr="00EF5D65" w:rsidRDefault="00256CCE" w:rsidP="00235F0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56CCE" w:rsidRPr="00EF5D65" w:rsidTr="00EE0D28">
        <w:trPr>
          <w:trHeight w:val="1162"/>
        </w:trPr>
        <w:tc>
          <w:tcPr>
            <w:tcW w:w="3060" w:type="dxa"/>
            <w:shd w:val="clear" w:color="auto" w:fill="auto"/>
            <w:vAlign w:val="center"/>
          </w:tcPr>
          <w:p w:rsidR="00256CCE" w:rsidRDefault="00256CCE" w:rsidP="00A802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ursday</w:t>
            </w:r>
          </w:p>
          <w:p w:rsidR="00256CCE" w:rsidRPr="00EF5D65" w:rsidRDefault="00256CCE" w:rsidP="00A802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ebruary 13, 2020</w:t>
            </w:r>
          </w:p>
        </w:tc>
        <w:tc>
          <w:tcPr>
            <w:tcW w:w="2880" w:type="dxa"/>
            <w:vMerge/>
            <w:shd w:val="clear" w:color="auto" w:fill="auto"/>
            <w:vAlign w:val="center"/>
          </w:tcPr>
          <w:p w:rsidR="00256CCE" w:rsidRPr="00EF5D65" w:rsidRDefault="00256CCE" w:rsidP="00235F0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30" w:type="dxa"/>
            <w:vMerge/>
            <w:shd w:val="clear" w:color="auto" w:fill="auto"/>
            <w:vAlign w:val="center"/>
          </w:tcPr>
          <w:p w:rsidR="00256CCE" w:rsidRPr="00EF5D65" w:rsidRDefault="00256CCE" w:rsidP="00235F0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56CCE" w:rsidRPr="00EF5D65" w:rsidTr="00EE0D28">
        <w:trPr>
          <w:trHeight w:val="1162"/>
        </w:trPr>
        <w:tc>
          <w:tcPr>
            <w:tcW w:w="3060" w:type="dxa"/>
            <w:shd w:val="clear" w:color="auto" w:fill="auto"/>
            <w:vAlign w:val="center"/>
          </w:tcPr>
          <w:p w:rsidR="00256CCE" w:rsidRDefault="00256CCE" w:rsidP="00A802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ursday</w:t>
            </w:r>
          </w:p>
          <w:p w:rsidR="00256CCE" w:rsidRPr="00EF5D65" w:rsidRDefault="00256CCE" w:rsidP="00A802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y 14, 2020</w:t>
            </w:r>
          </w:p>
        </w:tc>
        <w:tc>
          <w:tcPr>
            <w:tcW w:w="2880" w:type="dxa"/>
            <w:vMerge/>
            <w:shd w:val="clear" w:color="auto" w:fill="auto"/>
            <w:vAlign w:val="center"/>
          </w:tcPr>
          <w:p w:rsidR="00256CCE" w:rsidRPr="00EF5D65" w:rsidRDefault="00256CCE" w:rsidP="00235F0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30" w:type="dxa"/>
            <w:vMerge/>
            <w:shd w:val="clear" w:color="auto" w:fill="auto"/>
            <w:vAlign w:val="center"/>
          </w:tcPr>
          <w:p w:rsidR="00256CCE" w:rsidRPr="00EF5D65" w:rsidRDefault="00256CCE" w:rsidP="00235F0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56CCE" w:rsidRPr="00EF5D65" w:rsidTr="00EE0D28">
        <w:trPr>
          <w:trHeight w:val="1162"/>
        </w:trPr>
        <w:tc>
          <w:tcPr>
            <w:tcW w:w="3060" w:type="dxa"/>
            <w:shd w:val="clear" w:color="auto" w:fill="auto"/>
            <w:vAlign w:val="center"/>
          </w:tcPr>
          <w:p w:rsidR="00256CCE" w:rsidRDefault="00256CCE" w:rsidP="00A802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hursday </w:t>
            </w:r>
          </w:p>
          <w:p w:rsidR="00256CCE" w:rsidRPr="00EF5D65" w:rsidRDefault="00256CCE" w:rsidP="00A802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ugust 13, 2020</w:t>
            </w:r>
          </w:p>
        </w:tc>
        <w:tc>
          <w:tcPr>
            <w:tcW w:w="2880" w:type="dxa"/>
            <w:vMerge/>
            <w:shd w:val="clear" w:color="auto" w:fill="auto"/>
            <w:vAlign w:val="center"/>
          </w:tcPr>
          <w:p w:rsidR="00256CCE" w:rsidRPr="00EF5D65" w:rsidRDefault="00256CCE" w:rsidP="00235F0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30" w:type="dxa"/>
            <w:vMerge/>
            <w:shd w:val="clear" w:color="auto" w:fill="auto"/>
            <w:vAlign w:val="center"/>
          </w:tcPr>
          <w:p w:rsidR="00256CCE" w:rsidRPr="00EF5D65" w:rsidRDefault="00256CCE" w:rsidP="00235F0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56CCE" w:rsidRPr="00EF5D65" w:rsidTr="003935EF">
        <w:trPr>
          <w:trHeight w:val="1296"/>
        </w:trPr>
        <w:tc>
          <w:tcPr>
            <w:tcW w:w="3060" w:type="dxa"/>
            <w:shd w:val="clear" w:color="auto" w:fill="auto"/>
            <w:vAlign w:val="center"/>
          </w:tcPr>
          <w:p w:rsidR="00256CCE" w:rsidRDefault="00256CCE" w:rsidP="003935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ursday</w:t>
            </w:r>
          </w:p>
          <w:p w:rsidR="00256CCE" w:rsidRPr="00EF5D65" w:rsidRDefault="00256CCE" w:rsidP="003935EF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vember 12, 2020</w:t>
            </w:r>
          </w:p>
        </w:tc>
        <w:tc>
          <w:tcPr>
            <w:tcW w:w="2880" w:type="dxa"/>
            <w:vMerge/>
            <w:shd w:val="clear" w:color="auto" w:fill="auto"/>
            <w:vAlign w:val="center"/>
          </w:tcPr>
          <w:p w:rsidR="00256CCE" w:rsidRPr="00EF5D65" w:rsidRDefault="00256CCE" w:rsidP="005714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30" w:type="dxa"/>
            <w:vMerge/>
            <w:shd w:val="clear" w:color="auto" w:fill="auto"/>
            <w:vAlign w:val="center"/>
          </w:tcPr>
          <w:p w:rsidR="00256CCE" w:rsidRPr="00EF5D65" w:rsidRDefault="00256CCE" w:rsidP="007011E8">
            <w:pPr>
              <w:jc w:val="center"/>
              <w:rPr>
                <w:rFonts w:ascii="Arial" w:hAnsi="Arial" w:cs="Arial"/>
                <w:strike/>
                <w:sz w:val="22"/>
                <w:szCs w:val="22"/>
              </w:rPr>
            </w:pPr>
          </w:p>
        </w:tc>
      </w:tr>
    </w:tbl>
    <w:p w:rsidR="003A4F8C" w:rsidRPr="00EF5D65" w:rsidRDefault="003A4F8C" w:rsidP="002873DF">
      <w:pPr>
        <w:rPr>
          <w:rFonts w:ascii="Arial" w:hAnsi="Arial" w:cs="Arial"/>
          <w:sz w:val="20"/>
        </w:rPr>
      </w:pPr>
    </w:p>
    <w:p w:rsidR="003935EF" w:rsidRDefault="003935EF">
      <w:pPr>
        <w:rPr>
          <w:rFonts w:ascii="Arial" w:hAnsi="Arial" w:cs="Arial"/>
          <w:sz w:val="22"/>
          <w:szCs w:val="22"/>
        </w:rPr>
      </w:pPr>
    </w:p>
    <w:p w:rsidR="003935EF" w:rsidRDefault="003935EF">
      <w:pPr>
        <w:rPr>
          <w:rFonts w:ascii="Arial" w:hAnsi="Arial" w:cs="Arial"/>
          <w:sz w:val="22"/>
          <w:szCs w:val="22"/>
        </w:rPr>
      </w:pPr>
    </w:p>
    <w:p w:rsidR="003935EF" w:rsidRDefault="003935EF">
      <w:pPr>
        <w:rPr>
          <w:rFonts w:ascii="Arial" w:hAnsi="Arial" w:cs="Arial"/>
          <w:sz w:val="22"/>
          <w:szCs w:val="22"/>
        </w:rPr>
      </w:pPr>
    </w:p>
    <w:p w:rsidR="003935EF" w:rsidRDefault="00A12CB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lease contact Sherri Chambers at </w:t>
      </w:r>
      <w:hyperlink r:id="rId8" w:history="1">
        <w:r w:rsidRPr="000F461E">
          <w:rPr>
            <w:rStyle w:val="Hyperlink"/>
            <w:rFonts w:ascii="Arial" w:hAnsi="Arial" w:cs="Arial"/>
            <w:sz w:val="22"/>
            <w:szCs w:val="22"/>
          </w:rPr>
          <w:t>ChambersS@SacCounty.net</w:t>
        </w:r>
      </w:hyperlink>
      <w:r>
        <w:rPr>
          <w:rFonts w:ascii="Arial" w:hAnsi="Arial" w:cs="Arial"/>
          <w:sz w:val="22"/>
          <w:szCs w:val="22"/>
        </w:rPr>
        <w:t xml:space="preserve"> or (916) 875-0596 with questions about Emergency Medical Advisory Group 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>meetings.</w:t>
      </w:r>
    </w:p>
    <w:p w:rsidR="003935EF" w:rsidRDefault="003935EF">
      <w:pPr>
        <w:rPr>
          <w:rFonts w:ascii="Arial" w:hAnsi="Arial" w:cs="Arial"/>
          <w:sz w:val="22"/>
          <w:szCs w:val="22"/>
        </w:rPr>
      </w:pPr>
    </w:p>
    <w:p w:rsidR="003935EF" w:rsidRDefault="003935EF">
      <w:pPr>
        <w:rPr>
          <w:rFonts w:ascii="Arial" w:hAnsi="Arial" w:cs="Arial"/>
          <w:sz w:val="22"/>
          <w:szCs w:val="22"/>
        </w:rPr>
      </w:pPr>
    </w:p>
    <w:p w:rsidR="003935EF" w:rsidRDefault="003935EF">
      <w:pPr>
        <w:rPr>
          <w:rFonts w:ascii="Arial" w:hAnsi="Arial" w:cs="Arial"/>
          <w:sz w:val="22"/>
          <w:szCs w:val="22"/>
        </w:rPr>
      </w:pPr>
    </w:p>
    <w:p w:rsidR="003935EF" w:rsidRDefault="003935EF">
      <w:pPr>
        <w:rPr>
          <w:rFonts w:ascii="Arial" w:hAnsi="Arial" w:cs="Arial"/>
          <w:sz w:val="22"/>
          <w:szCs w:val="22"/>
        </w:rPr>
      </w:pPr>
    </w:p>
    <w:p w:rsidR="00BC092A" w:rsidRDefault="00BC092A">
      <w:pPr>
        <w:rPr>
          <w:rFonts w:ascii="Arial" w:hAnsi="Arial" w:cs="Arial"/>
          <w:sz w:val="22"/>
          <w:szCs w:val="22"/>
        </w:rPr>
      </w:pPr>
    </w:p>
    <w:p w:rsidR="003935EF" w:rsidRPr="003935EF" w:rsidRDefault="00A12CB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vember</w:t>
      </w:r>
      <w:r w:rsidR="003935E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13</w:t>
      </w:r>
      <w:r w:rsidR="003935EF">
        <w:rPr>
          <w:rFonts w:ascii="Arial" w:hAnsi="Arial" w:cs="Arial"/>
          <w:sz w:val="22"/>
          <w:szCs w:val="22"/>
        </w:rPr>
        <w:t>, 2019</w:t>
      </w:r>
    </w:p>
    <w:sectPr w:rsidR="003935EF" w:rsidRPr="003935EF" w:rsidSect="00EF110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53BF" w:rsidRDefault="008D53BF">
      <w:r>
        <w:separator/>
      </w:r>
    </w:p>
  </w:endnote>
  <w:endnote w:type="continuationSeparator" w:id="0">
    <w:p w:rsidR="008D53BF" w:rsidRDefault="008D53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35EF" w:rsidRDefault="003935E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7B26" w:rsidRDefault="00487B2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35EF" w:rsidRDefault="003935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53BF" w:rsidRDefault="008D53BF">
      <w:r>
        <w:separator/>
      </w:r>
    </w:p>
  </w:footnote>
  <w:footnote w:type="continuationSeparator" w:id="0">
    <w:p w:rsidR="008D53BF" w:rsidRDefault="008D53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35EF" w:rsidRDefault="003935E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35EF" w:rsidRDefault="003935E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35EF" w:rsidRDefault="003935E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F8C"/>
    <w:rsid w:val="00001BB9"/>
    <w:rsid w:val="000219C6"/>
    <w:rsid w:val="00021E9F"/>
    <w:rsid w:val="000E5D81"/>
    <w:rsid w:val="000F22D3"/>
    <w:rsid w:val="00110905"/>
    <w:rsid w:val="00113530"/>
    <w:rsid w:val="001479E5"/>
    <w:rsid w:val="001937AA"/>
    <w:rsid w:val="001D42B8"/>
    <w:rsid w:val="00256CCE"/>
    <w:rsid w:val="002873DF"/>
    <w:rsid w:val="00292776"/>
    <w:rsid w:val="002A2A15"/>
    <w:rsid w:val="002E1A0D"/>
    <w:rsid w:val="003027A1"/>
    <w:rsid w:val="003336D1"/>
    <w:rsid w:val="003457E5"/>
    <w:rsid w:val="003508B9"/>
    <w:rsid w:val="00371C75"/>
    <w:rsid w:val="00376915"/>
    <w:rsid w:val="003935EF"/>
    <w:rsid w:val="003A33CB"/>
    <w:rsid w:val="003A4F8C"/>
    <w:rsid w:val="003F0339"/>
    <w:rsid w:val="00430F7B"/>
    <w:rsid w:val="00471BB8"/>
    <w:rsid w:val="00487B26"/>
    <w:rsid w:val="00503E2B"/>
    <w:rsid w:val="00572732"/>
    <w:rsid w:val="00586AEE"/>
    <w:rsid w:val="005D7178"/>
    <w:rsid w:val="005E1C18"/>
    <w:rsid w:val="00601A53"/>
    <w:rsid w:val="006020A0"/>
    <w:rsid w:val="00603C60"/>
    <w:rsid w:val="00651A7E"/>
    <w:rsid w:val="006B4F5D"/>
    <w:rsid w:val="006C138D"/>
    <w:rsid w:val="007011E8"/>
    <w:rsid w:val="00786253"/>
    <w:rsid w:val="007B7EDB"/>
    <w:rsid w:val="00815AA5"/>
    <w:rsid w:val="008A7604"/>
    <w:rsid w:val="008C6FE9"/>
    <w:rsid w:val="008C7D64"/>
    <w:rsid w:val="008D53BF"/>
    <w:rsid w:val="009427C2"/>
    <w:rsid w:val="009A026B"/>
    <w:rsid w:val="009A1494"/>
    <w:rsid w:val="009B1DF8"/>
    <w:rsid w:val="009B6671"/>
    <w:rsid w:val="009F20A4"/>
    <w:rsid w:val="009F34A4"/>
    <w:rsid w:val="00A036B7"/>
    <w:rsid w:val="00A12CB8"/>
    <w:rsid w:val="00A263A0"/>
    <w:rsid w:val="00AA3E13"/>
    <w:rsid w:val="00AD6537"/>
    <w:rsid w:val="00B14915"/>
    <w:rsid w:val="00B4431C"/>
    <w:rsid w:val="00BA5648"/>
    <w:rsid w:val="00BC092A"/>
    <w:rsid w:val="00BC4F25"/>
    <w:rsid w:val="00BD2193"/>
    <w:rsid w:val="00BE20DF"/>
    <w:rsid w:val="00BE5950"/>
    <w:rsid w:val="00C00087"/>
    <w:rsid w:val="00C15FB8"/>
    <w:rsid w:val="00C377F0"/>
    <w:rsid w:val="00C43773"/>
    <w:rsid w:val="00C86D52"/>
    <w:rsid w:val="00CB2424"/>
    <w:rsid w:val="00CC5311"/>
    <w:rsid w:val="00D05092"/>
    <w:rsid w:val="00D05C7A"/>
    <w:rsid w:val="00D112F8"/>
    <w:rsid w:val="00D54AE2"/>
    <w:rsid w:val="00DA02FD"/>
    <w:rsid w:val="00DC2C53"/>
    <w:rsid w:val="00DE0C28"/>
    <w:rsid w:val="00DF281D"/>
    <w:rsid w:val="00E310D1"/>
    <w:rsid w:val="00E429B5"/>
    <w:rsid w:val="00EB1EA1"/>
    <w:rsid w:val="00ED6359"/>
    <w:rsid w:val="00EE0D28"/>
    <w:rsid w:val="00EF1101"/>
    <w:rsid w:val="00EF590C"/>
    <w:rsid w:val="00EF5D65"/>
    <w:rsid w:val="00F010C1"/>
    <w:rsid w:val="00F04710"/>
    <w:rsid w:val="00F4170C"/>
    <w:rsid w:val="00F914D3"/>
    <w:rsid w:val="00FC401F"/>
    <w:rsid w:val="00FF6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26DD378B"/>
  <w15:docId w15:val="{974BED2C-799B-487A-AD56-95B364E98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401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A4F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0F22D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F22D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9B1DF8"/>
    <w:rPr>
      <w:rFonts w:ascii="Tahoma" w:hAnsi="Tahoma" w:cs="Tahoma"/>
      <w:sz w:val="16"/>
      <w:szCs w:val="16"/>
    </w:rPr>
  </w:style>
  <w:style w:type="paragraph" w:customStyle="1" w:styleId="Style1">
    <w:name w:val="Style1"/>
    <w:basedOn w:val="Normal"/>
    <w:rsid w:val="00EF1101"/>
    <w:pPr>
      <w:jc w:val="center"/>
    </w:pPr>
    <w:rPr>
      <w:rFonts w:ascii="Arial" w:hAnsi="Arial" w:cs="Arial"/>
      <w:strike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487B26"/>
    <w:rPr>
      <w:sz w:val="24"/>
      <w:szCs w:val="24"/>
    </w:rPr>
  </w:style>
  <w:style w:type="character" w:styleId="Hyperlink">
    <w:name w:val="Hyperlink"/>
    <w:basedOn w:val="DefaultParagraphFont"/>
    <w:unhideWhenUsed/>
    <w:rsid w:val="00A12CB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ambersS@SacCounty.net" TargetMode="Externa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A88D7EBB629947BD37FC410CD0D0D1" ma:contentTypeVersion="1" ma:contentTypeDescription="Create a new document." ma:contentTypeScope="" ma:versionID="ae33f66cae60fc5c7e39c7d618f4dea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150d43bf0be583304e280f4717a398aa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CE04AA1-1EF6-46F0-9D40-4C174BBBFE17}"/>
</file>

<file path=customXml/itemProps2.xml><?xml version="1.0" encoding="utf-8"?>
<ds:datastoreItem xmlns:ds="http://schemas.openxmlformats.org/officeDocument/2006/customXml" ds:itemID="{646CA39E-82FA-4097-95A2-C16FC5F30FAF}"/>
</file>

<file path=customXml/itemProps3.xml><?xml version="1.0" encoding="utf-8"?>
<ds:datastoreItem xmlns:ds="http://schemas.openxmlformats.org/officeDocument/2006/customXml" ds:itemID="{6D8E572D-65CC-409E-90D7-BEB4A146B85D}"/>
</file>

<file path=customXml/itemProps4.xml><?xml version="1.0" encoding="utf-8"?>
<ds:datastoreItem xmlns:ds="http://schemas.openxmlformats.org/officeDocument/2006/customXml" ds:itemID="{AEAA016A-A59D-4AD5-A612-DBC3B91605F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ty of Sacramento DHHS</Company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ac</dc:creator>
  <cp:lastModifiedBy>Chambers. Sherri</cp:lastModifiedBy>
  <cp:revision>2</cp:revision>
  <cp:lastPrinted>2019-11-12T22:25:00Z</cp:lastPrinted>
  <dcterms:created xsi:type="dcterms:W3CDTF">2019-11-13T00:09:00Z</dcterms:created>
  <dcterms:modified xsi:type="dcterms:W3CDTF">2019-11-13T0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A88D7EBB629947BD37FC410CD0D0D1</vt:lpwstr>
  </property>
</Properties>
</file>